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E1" w:rsidRDefault="00C33BE9" w:rsidP="00784013">
      <w:pPr>
        <w:pStyle w:val="AralkYok"/>
        <w:jc w:val="center"/>
        <w:rPr>
          <w:b/>
        </w:rPr>
      </w:pPr>
      <w:r w:rsidRPr="00F416FB">
        <w:rPr>
          <w:b/>
        </w:rPr>
        <w:t>KARAMANOĞLU MEHMETBEY ÜNİVERSİTESİ</w:t>
      </w:r>
      <w:r w:rsidR="008213E1">
        <w:rPr>
          <w:b/>
        </w:rPr>
        <w:t xml:space="preserve">  </w:t>
      </w:r>
      <w:r w:rsidRPr="00F416FB">
        <w:rPr>
          <w:b/>
        </w:rPr>
        <w:t>ERASMUS</w:t>
      </w:r>
      <w:r w:rsidR="0087634D">
        <w:rPr>
          <w:b/>
        </w:rPr>
        <w:t xml:space="preserve">+ </w:t>
      </w:r>
      <w:r w:rsidRPr="00F416FB">
        <w:rPr>
          <w:b/>
        </w:rPr>
        <w:t xml:space="preserve"> PROGRAMI</w:t>
      </w:r>
    </w:p>
    <w:p w:rsidR="006F208E" w:rsidRDefault="008213E1" w:rsidP="006A0CC1">
      <w:pPr>
        <w:pStyle w:val="AralkYok"/>
        <w:jc w:val="center"/>
        <w:rPr>
          <w:b/>
        </w:rPr>
      </w:pPr>
      <w:r>
        <w:rPr>
          <w:b/>
        </w:rPr>
        <w:t xml:space="preserve"> </w:t>
      </w:r>
      <w:r w:rsidR="002F2604">
        <w:rPr>
          <w:b/>
        </w:rPr>
        <w:t xml:space="preserve">PERSONEL </w:t>
      </w:r>
      <w:r w:rsidR="00DD57B3">
        <w:rPr>
          <w:b/>
          <w:u w:val="single"/>
        </w:rPr>
        <w:t>EĞİTİM ALMA</w:t>
      </w:r>
      <w:r>
        <w:rPr>
          <w:b/>
        </w:rPr>
        <w:t xml:space="preserve"> </w:t>
      </w:r>
      <w:r w:rsidR="00C33BE9" w:rsidRPr="00F416FB">
        <w:rPr>
          <w:b/>
        </w:rPr>
        <w:t>HAREKETLİLİĞİ</w:t>
      </w:r>
      <w:r w:rsidR="006A0CC1">
        <w:rPr>
          <w:b/>
        </w:rPr>
        <w:t xml:space="preserve"> </w:t>
      </w:r>
      <w:r w:rsidR="00C33BE9" w:rsidRPr="00F416FB">
        <w:rPr>
          <w:b/>
        </w:rPr>
        <w:t>BAŞVURU FORMU</w:t>
      </w:r>
    </w:p>
    <w:p w:rsidR="006A0CC1" w:rsidRPr="00F416FB" w:rsidRDefault="006A0CC1" w:rsidP="006A0CC1">
      <w:pPr>
        <w:pStyle w:val="AralkYok"/>
        <w:jc w:val="center"/>
        <w:rPr>
          <w:b/>
        </w:rPr>
      </w:pPr>
    </w:p>
    <w:p w:rsidR="00924372" w:rsidRDefault="006F208E" w:rsidP="00721DC3">
      <w:pPr>
        <w:spacing w:after="0" w:line="240" w:lineRule="auto"/>
        <w:jc w:val="both"/>
      </w:pPr>
      <w:r>
        <w:t xml:space="preserve">*** Başvuru formu </w:t>
      </w:r>
      <w:r w:rsidRPr="00657BC8">
        <w:rPr>
          <w:b/>
        </w:rPr>
        <w:t>bilgisayar ort</w:t>
      </w:r>
      <w:r w:rsidR="0087634D" w:rsidRPr="00657BC8">
        <w:rPr>
          <w:b/>
        </w:rPr>
        <w:t>amında</w:t>
      </w:r>
      <w:r w:rsidR="00C321B7">
        <w:rPr>
          <w:b/>
        </w:rPr>
        <w:t xml:space="preserve"> eksiksiz</w:t>
      </w:r>
      <w:r w:rsidR="0087634D">
        <w:t xml:space="preserve"> doldurulup </w:t>
      </w:r>
      <w:r w:rsidR="00D57525">
        <w:rPr>
          <w:b/>
        </w:rPr>
        <w:t>çıktısı alınarak ıslak imzalı olarak</w:t>
      </w:r>
      <w:r w:rsidR="0087634D">
        <w:t xml:space="preserve"> ve varsa </w:t>
      </w:r>
      <w:r w:rsidR="0087634D" w:rsidRPr="00657BC8">
        <w:rPr>
          <w:b/>
        </w:rPr>
        <w:t>yabancı dil belgesi</w:t>
      </w:r>
      <w:r w:rsidR="0087634D">
        <w:t xml:space="preserve"> ile birlikte </w:t>
      </w:r>
      <w:r>
        <w:t xml:space="preserve"> Erasmus</w:t>
      </w:r>
      <w:r w:rsidR="0087634D">
        <w:t>+</w:t>
      </w:r>
      <w:r w:rsidR="00970494">
        <w:t xml:space="preserve"> Kurum Koordinatörlüğünde görevli personel Uzm. Uğur AYGÜN ve</w:t>
      </w:r>
      <w:r w:rsidR="00721DC3">
        <w:t>ya</w:t>
      </w:r>
      <w:r w:rsidR="00970494">
        <w:t xml:space="preserve"> Harun ÖZMERDİVANLI'ya</w:t>
      </w:r>
      <w:r>
        <w:t xml:space="preserve"> teslim edilecektir.</w:t>
      </w:r>
      <w:r w:rsidR="003C213E">
        <w:t xml:space="preserve"> </w:t>
      </w:r>
    </w:p>
    <w:tbl>
      <w:tblPr>
        <w:tblpPr w:leftFromText="141" w:rightFromText="141" w:vertAnchor="text" w:horzAnchor="margin" w:tblpY="101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3"/>
        <w:gridCol w:w="2440"/>
        <w:gridCol w:w="2639"/>
      </w:tblGrid>
      <w:tr w:rsidR="008C535A" w:rsidRPr="00C33BE9" w:rsidTr="00692183">
        <w:trPr>
          <w:trHeight w:val="209"/>
        </w:trPr>
        <w:tc>
          <w:tcPr>
            <w:tcW w:w="9532" w:type="dxa"/>
            <w:gridSpan w:val="3"/>
            <w:shd w:val="clear" w:color="auto" w:fill="E6E6E6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r w:rsidRPr="00C33BE9">
              <w:rPr>
                <w:rFonts w:eastAsia="Times New Roman"/>
                <w:b/>
                <w:sz w:val="24"/>
                <w:szCs w:val="24"/>
                <w:lang w:val="en-US" w:bidi="en-US"/>
              </w:rPr>
              <w:t>KİŞİSEL BİLGİLER</w:t>
            </w: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ADI VE SOYAD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13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TC KİMLİK NUMARAS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4E48E9" w:rsidRPr="00C33BE9" w:rsidTr="0080189D">
        <w:trPr>
          <w:trHeight w:val="216"/>
        </w:trPr>
        <w:tc>
          <w:tcPr>
            <w:tcW w:w="4453" w:type="dxa"/>
            <w:shd w:val="clear" w:color="auto" w:fill="E6E6E6"/>
          </w:tcPr>
          <w:p w:rsidR="004E48E9" w:rsidRPr="00C33BE9" w:rsidRDefault="004E48E9" w:rsidP="00501F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DOĞUM TARİHİ</w:t>
            </w:r>
            <w:r w:rsidR="000C02F4">
              <w:rPr>
                <w:rFonts w:eastAsia="Times New Roman"/>
                <w:sz w:val="20"/>
                <w:szCs w:val="20"/>
                <w:lang w:val="en-US" w:bidi="en-US"/>
              </w:rPr>
              <w:t xml:space="preserve"> (Yıl)</w:t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  <w:vAlign w:val="center"/>
          </w:tcPr>
          <w:p w:rsidR="004E48E9" w:rsidRPr="00C33BE9" w:rsidRDefault="004E48E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FA7364" w:rsidRPr="00C33BE9" w:rsidTr="0080189D">
        <w:trPr>
          <w:trHeight w:val="216"/>
        </w:trPr>
        <w:tc>
          <w:tcPr>
            <w:tcW w:w="4453" w:type="dxa"/>
            <w:shd w:val="clear" w:color="auto" w:fill="E6E6E6"/>
          </w:tcPr>
          <w:p w:rsidR="00FA7364" w:rsidRPr="00C33BE9" w:rsidRDefault="00FA7364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UYRUĞU</w:t>
            </w:r>
          </w:p>
        </w:tc>
        <w:tc>
          <w:tcPr>
            <w:tcW w:w="5079" w:type="dxa"/>
            <w:gridSpan w:val="2"/>
            <w:vAlign w:val="center"/>
          </w:tcPr>
          <w:p w:rsidR="00FA7364" w:rsidRPr="00C33BE9" w:rsidRDefault="00FA7364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ÜNVANI</w:t>
            </w:r>
          </w:p>
        </w:tc>
        <w:tc>
          <w:tcPr>
            <w:tcW w:w="5079" w:type="dxa"/>
            <w:gridSpan w:val="2"/>
            <w:vAlign w:val="bottom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CİNSİYET</w:t>
            </w:r>
          </w:p>
        </w:tc>
        <w:tc>
          <w:tcPr>
            <w:tcW w:w="2440" w:type="dxa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 K   </w:t>
            </w:r>
            <w:r w:rsidR="000A61E2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CHECKBOX </w:instrText>
            </w:r>
            <w:r w:rsidR="000A61E2" w:rsidRPr="00C33BE9">
              <w:rPr>
                <w:rFonts w:eastAsia="Times New Roman"/>
                <w:sz w:val="20"/>
                <w:szCs w:val="20"/>
                <w:lang w:val="en-US" w:bidi="en-US"/>
              </w:rPr>
            </w:r>
            <w:r w:rsidR="000A61E2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E   </w:t>
            </w:r>
            <w:r w:rsidR="000A61E2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CHECKBOX </w:instrText>
            </w:r>
            <w:r w:rsidR="000A61E2" w:rsidRPr="00C33BE9">
              <w:rPr>
                <w:rFonts w:eastAsia="Times New Roman"/>
                <w:sz w:val="20"/>
                <w:szCs w:val="20"/>
                <w:lang w:val="en-US" w:bidi="en-US"/>
              </w:rPr>
            </w:r>
            <w:r w:rsidR="000A61E2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</w:tc>
      </w:tr>
      <w:tr w:rsidR="008C535A" w:rsidRPr="00C33BE9" w:rsidTr="0080189D">
        <w:trPr>
          <w:trHeight w:val="218"/>
        </w:trPr>
        <w:tc>
          <w:tcPr>
            <w:tcW w:w="4453" w:type="dxa"/>
            <w:shd w:val="clear" w:color="auto" w:fill="E6E6E6"/>
          </w:tcPr>
          <w:p w:rsidR="008C535A" w:rsidRPr="00C33BE9" w:rsidRDefault="008C1733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BİRİM (</w:t>
            </w:r>
            <w:r w:rsidR="008C535A" w:rsidRPr="00C33BE9">
              <w:rPr>
                <w:rFonts w:eastAsia="Times New Roman"/>
                <w:sz w:val="20"/>
                <w:szCs w:val="20"/>
                <w:lang w:val="en-US" w:bidi="en-US"/>
              </w:rPr>
              <w:t>ENSTİTÜ / FAKÜLTE / YÜKSEKOKUL / MYO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>)</w:t>
            </w:r>
            <w:r w:rsidR="00FA7364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  <w:r w:rsidR="00196DEC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BÖLÜM</w:t>
            </w:r>
            <w:r w:rsidR="008C1733">
              <w:rPr>
                <w:rFonts w:eastAsia="Times New Roman"/>
                <w:sz w:val="20"/>
                <w:szCs w:val="20"/>
                <w:lang w:val="en-US" w:bidi="en-US"/>
              </w:rPr>
              <w:t xml:space="preserve"> (Kadronuzun bulunduğu bölüm)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4D57C5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4D57C5" w:rsidRPr="00C33BE9" w:rsidRDefault="008213E1" w:rsidP="0018632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KMÜ’DEKİ</w:t>
            </w:r>
            <w:r w:rsidR="004D57C5">
              <w:rPr>
                <w:rFonts w:eastAsia="Times New Roman"/>
                <w:sz w:val="20"/>
                <w:szCs w:val="20"/>
                <w:lang w:val="en-US" w:bidi="en-US"/>
              </w:rPr>
              <w:t xml:space="preserve"> HİZMET YILINIZ</w:t>
            </w:r>
            <w:r w:rsidR="004E48E9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</w:tcPr>
          <w:p w:rsidR="004D57C5" w:rsidRPr="00C33BE9" w:rsidRDefault="004D57C5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692183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C84CE4" w:rsidRDefault="00692183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ENGEL DURUMUNUZ VAR MI?</w:t>
            </w:r>
          </w:p>
          <w:p w:rsidR="00692183" w:rsidRDefault="0064365F" w:rsidP="0064365F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* Engellilere ek</w:t>
            </w:r>
            <w:r w:rsidR="00C84CE4">
              <w:rPr>
                <w:rFonts w:eastAsia="Times New Roman"/>
                <w:sz w:val="20"/>
                <w:szCs w:val="20"/>
                <w:lang w:val="en-US" w:bidi="en-US"/>
              </w:rPr>
              <w:t xml:space="preserve"> hibeler verilebilecektir.</w:t>
            </w:r>
          </w:p>
        </w:tc>
        <w:tc>
          <w:tcPr>
            <w:tcW w:w="5079" w:type="dxa"/>
            <w:gridSpan w:val="2"/>
          </w:tcPr>
          <w:p w:rsidR="00692183" w:rsidRPr="00C33BE9" w:rsidRDefault="00692183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CEP TELEFON NUMARAS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193ECB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193ECB" w:rsidRPr="00C33BE9" w:rsidRDefault="00A61EF7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İŞ TELEFONU (</w:t>
            </w:r>
            <w:r w:rsidR="00193ECB">
              <w:rPr>
                <w:rFonts w:eastAsia="Times New Roman"/>
                <w:sz w:val="20"/>
                <w:szCs w:val="20"/>
                <w:lang w:val="en-US" w:bidi="en-US"/>
              </w:rPr>
              <w:t>DAHİLİ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NUMARA)</w:t>
            </w:r>
          </w:p>
        </w:tc>
        <w:tc>
          <w:tcPr>
            <w:tcW w:w="5079" w:type="dxa"/>
            <w:gridSpan w:val="2"/>
          </w:tcPr>
          <w:p w:rsidR="00193ECB" w:rsidRPr="00C33BE9" w:rsidRDefault="00193ECB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105"/>
        </w:trPr>
        <w:tc>
          <w:tcPr>
            <w:tcW w:w="4453" w:type="dxa"/>
            <w:tcBorders>
              <w:bottom w:val="single" w:sz="4" w:space="0" w:color="auto"/>
            </w:tcBorders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E-MAIL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5C7AC5" w:rsidRPr="00C33BE9" w:rsidTr="0080189D">
        <w:trPr>
          <w:trHeight w:val="105"/>
        </w:trPr>
        <w:tc>
          <w:tcPr>
            <w:tcW w:w="4453" w:type="dxa"/>
            <w:tcBorders>
              <w:bottom w:val="single" w:sz="4" w:space="0" w:color="auto"/>
            </w:tcBorders>
            <w:shd w:val="clear" w:color="auto" w:fill="E6E6E6"/>
          </w:tcPr>
          <w:p w:rsidR="005C7AC5" w:rsidRPr="00C33BE9" w:rsidRDefault="005C7AC5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5C7AC5">
              <w:rPr>
                <w:rFonts w:eastAsia="Times New Roman"/>
                <w:sz w:val="20"/>
                <w:szCs w:val="20"/>
                <w:lang w:val="en-US" w:bidi="en-US"/>
              </w:rPr>
              <w:t>ERASMUS+ KAPSAMINDA AB ÜLKELERİ İLE YAP</w:t>
            </w:r>
            <w:r w:rsidR="00F11DF8">
              <w:rPr>
                <w:rFonts w:eastAsia="Times New Roman"/>
                <w:sz w:val="20"/>
                <w:szCs w:val="20"/>
                <w:lang w:val="en-US" w:bidi="en-US"/>
              </w:rPr>
              <w:t>TIĞINIZ</w:t>
            </w:r>
            <w:r w:rsidRPr="005C7AC5">
              <w:rPr>
                <w:rFonts w:eastAsia="Times New Roman"/>
                <w:sz w:val="20"/>
                <w:szCs w:val="20"/>
                <w:lang w:val="en-US" w:bidi="en-US"/>
              </w:rPr>
              <w:t xml:space="preserve"> İKİLİ ANLAŞMALAR (VARSA)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*</w:t>
            </w:r>
            <w:r w:rsidR="000C1BB3" w:rsidRPr="00613E20">
              <w:rPr>
                <w:rFonts w:ascii="Cambria" w:hAnsi="Cambria" w:cs="Arial"/>
              </w:rPr>
              <w:t xml:space="preserve"> </w:t>
            </w:r>
            <w:r w:rsidR="00D212C3">
              <w:rPr>
                <w:rFonts w:ascii="Cambria" w:hAnsi="Cambria" w:cs="Arial"/>
              </w:rPr>
              <w:t>Detaylar için ilan metnindeki kriterlere bakınız.</w:t>
            </w:r>
          </w:p>
        </w:tc>
        <w:tc>
          <w:tcPr>
            <w:tcW w:w="5079" w:type="dxa"/>
            <w:gridSpan w:val="2"/>
          </w:tcPr>
          <w:p w:rsidR="005C7AC5" w:rsidRPr="00C33BE9" w:rsidRDefault="005C7AC5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3D5040" w:rsidRPr="00C33BE9" w:rsidTr="0080189D">
        <w:trPr>
          <w:trHeight w:val="105"/>
        </w:trPr>
        <w:tc>
          <w:tcPr>
            <w:tcW w:w="4453" w:type="dxa"/>
            <w:vMerge w:val="restart"/>
            <w:shd w:val="clear" w:color="auto" w:fill="E6E6E6"/>
          </w:tcPr>
          <w:p w:rsidR="003D5040" w:rsidRDefault="003D5040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VARSA YABANCI DİL PUANINIZ VE PUAN TÜRÜ</w:t>
            </w:r>
          </w:p>
          <w:p w:rsidR="0080189D" w:rsidRPr="005C7AC5" w:rsidRDefault="00D45A33" w:rsidP="00D45A33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*</w:t>
            </w:r>
            <w:r w:rsidR="0080189D">
              <w:rPr>
                <w:rFonts w:eastAsia="Times New Roman"/>
                <w:sz w:val="20"/>
                <w:szCs w:val="20"/>
                <w:lang w:val="en-US" w:bidi="en-US"/>
              </w:rPr>
              <w:t>AB dilllerinden birinden herhangi bir yılda alınmış ve ÖSYM tarafından</w:t>
            </w:r>
            <w:r w:rsidR="00B234BC">
              <w:rPr>
                <w:rFonts w:eastAsia="Times New Roman"/>
                <w:sz w:val="20"/>
                <w:szCs w:val="20"/>
                <w:lang w:val="en-US" w:bidi="en-US"/>
              </w:rPr>
              <w:t xml:space="preserve"> denkliği kabul edilen bir sınav 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>*Dil belgesi teslim etmeyen Doç ve Prof'ların puanı 65 sayılacaktır.</w:t>
            </w:r>
          </w:p>
        </w:tc>
        <w:tc>
          <w:tcPr>
            <w:tcW w:w="5079" w:type="dxa"/>
            <w:gridSpan w:val="2"/>
          </w:tcPr>
          <w:p w:rsidR="003D5040" w:rsidRPr="00C33BE9" w:rsidRDefault="003D5040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Puan Türü (YDS, KPDS, ÜDS, TOEFL vd): </w:t>
            </w:r>
          </w:p>
        </w:tc>
      </w:tr>
      <w:tr w:rsidR="00E76C7D" w:rsidRPr="00C33BE9" w:rsidTr="000144B0">
        <w:trPr>
          <w:trHeight w:val="105"/>
        </w:trPr>
        <w:tc>
          <w:tcPr>
            <w:tcW w:w="4453" w:type="dxa"/>
            <w:vMerge/>
            <w:shd w:val="clear" w:color="auto" w:fill="E6E6E6"/>
            <w:vAlign w:val="center"/>
          </w:tcPr>
          <w:p w:rsidR="00E76C7D" w:rsidRDefault="00E76C7D" w:rsidP="00D212C3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79" w:type="dxa"/>
            <w:gridSpan w:val="2"/>
          </w:tcPr>
          <w:p w:rsidR="00E76C7D" w:rsidRDefault="00E76C7D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Puan (100'lük Karşılığı):</w:t>
            </w:r>
          </w:p>
        </w:tc>
      </w:tr>
      <w:tr w:rsidR="003D5040" w:rsidRPr="00C33BE9" w:rsidTr="00692183">
        <w:trPr>
          <w:trHeight w:val="105"/>
        </w:trPr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D5040" w:rsidRPr="005C7AC5" w:rsidRDefault="003D5040" w:rsidP="00F11DF8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79" w:type="dxa"/>
            <w:gridSpan w:val="2"/>
          </w:tcPr>
          <w:p w:rsidR="003D5040" w:rsidRPr="00C33BE9" w:rsidRDefault="000A61E2" w:rsidP="00443D65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hyperlink r:id="rId7" w:history="1">
              <w:r w:rsidR="00E76C7D" w:rsidRPr="00E76C7D">
                <w:rPr>
                  <w:rStyle w:val="Kpr"/>
                  <w:rFonts w:eastAsia="Times New Roman"/>
                  <w:sz w:val="20"/>
                  <w:szCs w:val="20"/>
                  <w:lang w:val="en-US" w:bidi="en-US"/>
                </w:rPr>
                <w:t>100'lük karşılık için tıklayınız</w:t>
              </w:r>
            </w:hyperlink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 xml:space="preserve"> .L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 xml:space="preserve">ink aktif olmazsa </w:t>
            </w:r>
            <w:r w:rsidR="00443D65">
              <w:rPr>
                <w:rFonts w:eastAsia="Times New Roman"/>
                <w:sz w:val="20"/>
                <w:szCs w:val="20"/>
                <w:lang w:val="en-US" w:bidi="en-US"/>
              </w:rPr>
              <w:t>Ö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sym</w:t>
            </w:r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>'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nin sayfasından</w:t>
            </w:r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 xml:space="preserve"> güncel haline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 xml:space="preserve"> bak</w:t>
            </w:r>
            <w:r w:rsidR="00443D65">
              <w:rPr>
                <w:rFonts w:eastAsia="Times New Roman"/>
                <w:sz w:val="20"/>
                <w:szCs w:val="20"/>
                <w:lang w:val="en-US" w:bidi="en-US"/>
              </w:rPr>
              <w:t>abilirsiniz.</w:t>
            </w:r>
          </w:p>
        </w:tc>
      </w:tr>
      <w:tr w:rsidR="008C535A" w:rsidRPr="00C33BE9" w:rsidTr="00692183">
        <w:trPr>
          <w:trHeight w:val="5047"/>
        </w:trPr>
        <w:tc>
          <w:tcPr>
            <w:tcW w:w="9532" w:type="dxa"/>
            <w:gridSpan w:val="3"/>
          </w:tcPr>
          <w:tbl>
            <w:tblPr>
              <w:tblpPr w:leftFromText="141" w:rightFromText="141" w:vertAnchor="text" w:horzAnchor="margin" w:tblpY="155"/>
              <w:tblOverlap w:val="never"/>
              <w:tblW w:w="9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87"/>
              <w:gridCol w:w="1718"/>
              <w:gridCol w:w="1718"/>
            </w:tblGrid>
            <w:tr w:rsidR="008C535A" w:rsidRPr="00C33BE9" w:rsidTr="00EF0AF3">
              <w:trPr>
                <w:trHeight w:val="396"/>
              </w:trPr>
              <w:tc>
                <w:tcPr>
                  <w:tcW w:w="3196" w:type="pct"/>
                  <w:tcBorders>
                    <w:left w:val="nil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8C535A" w:rsidRPr="00C33BE9" w:rsidRDefault="008C535A" w:rsidP="00501FB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DAHA ÖNCE </w:t>
                  </w:r>
                  <w:r w:rsidR="00501FBA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KMÜ'DE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RASMUS </w:t>
                  </w:r>
                  <w:r w:rsidR="00501FBA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PERSONEL HAREKETLİLİĞİNDEN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YARARLANDINIZ MI? </w:t>
                  </w:r>
                </w:p>
              </w:tc>
              <w:tc>
                <w:tcPr>
                  <w:tcW w:w="902" w:type="pct"/>
                  <w:vAlign w:val="center"/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VET </w:t>
                  </w:r>
                  <w:r w:rsidR="000A61E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0A61E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0A61E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   </w:t>
                  </w:r>
                </w:p>
              </w:tc>
              <w:tc>
                <w:tcPr>
                  <w:tcW w:w="901" w:type="pct"/>
                  <w:vAlign w:val="center"/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HAYIR </w:t>
                  </w:r>
                  <w:r w:rsidR="000A61E2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0A61E2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0A61E2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</w:p>
              </w:tc>
            </w:tr>
            <w:tr w:rsidR="000C02F4" w:rsidRPr="00C33BE9" w:rsidTr="00F3032C">
              <w:trPr>
                <w:trHeight w:val="865"/>
              </w:trPr>
              <w:tc>
                <w:tcPr>
                  <w:tcW w:w="3196" w:type="pct"/>
                  <w:tcBorders>
                    <w:left w:val="nil"/>
                  </w:tcBorders>
                  <w:shd w:val="clear" w:color="auto" w:fill="E6E6E6"/>
                  <w:vAlign w:val="center"/>
                </w:tcPr>
                <w:p w:rsidR="000C02F4" w:rsidRDefault="000C02F4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VET İSE KAÇ KEZ VE HANGİ ÜLKE/ÜLKELERE</w:t>
                  </w:r>
                </w:p>
              </w:tc>
              <w:tc>
                <w:tcPr>
                  <w:tcW w:w="1804" w:type="pct"/>
                  <w:gridSpan w:val="2"/>
                  <w:vAlign w:val="center"/>
                </w:tcPr>
                <w:p w:rsidR="000C02F4" w:rsidRDefault="000C02F4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  <w:p w:rsidR="008C535A" w:rsidRPr="00BB750B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BB750B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KATKI PAYI TALEBİ </w:t>
            </w:r>
          </w:p>
          <w:p w:rsidR="008C535A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(Talep edildiği takdirde Personel </w:t>
            </w:r>
            <w:r w:rsidR="0087634D">
              <w:rPr>
                <w:rFonts w:eastAsia="Times New Roman"/>
                <w:sz w:val="20"/>
                <w:szCs w:val="20"/>
                <w:lang w:val="en-US" w:bidi="en-US"/>
              </w:rPr>
              <w:t>Ders Verme</w:t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Hareketliliğinden hibesiz olarak da faydalanılabilinmektedir.)</w:t>
            </w:r>
          </w:p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  <w:tbl>
            <w:tblPr>
              <w:tblW w:w="96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99"/>
              <w:gridCol w:w="1356"/>
              <w:gridCol w:w="1357"/>
            </w:tblGrid>
            <w:tr w:rsidR="008C535A" w:rsidRPr="00C33BE9" w:rsidTr="00EF0AF3">
              <w:trPr>
                <w:trHeight w:val="760"/>
                <w:jc w:val="center"/>
              </w:trPr>
              <w:tc>
                <w:tcPr>
                  <w:tcW w:w="6899" w:type="dxa"/>
                  <w:shd w:val="clear" w:color="auto" w:fill="E6E6E6"/>
                  <w:vAlign w:val="center"/>
                </w:tcPr>
                <w:p w:rsidR="008C535A" w:rsidRPr="00C33BE9" w:rsidRDefault="008C535A" w:rsidP="009300A1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RASMUS PERSONEL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</w:t>
                  </w:r>
                  <w:r w:rsidR="009300A1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DERS VERME</w:t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HAREKETLİLİĞİNDEN HİBELİ OLARAK FAYDALANAMADIĞINIZ TAKDİRDE HİBESİZ OLARAK FAYDALANMAK İSTER MİSİNİZ?</w:t>
                  </w:r>
                </w:p>
              </w:tc>
              <w:tc>
                <w:tcPr>
                  <w:tcW w:w="1356" w:type="dxa"/>
                  <w:vAlign w:val="center"/>
                </w:tcPr>
                <w:p w:rsidR="008C535A" w:rsidRPr="00C33BE9" w:rsidRDefault="008C535A" w:rsidP="008C535A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VET   </w:t>
                  </w:r>
                  <w:r w:rsidR="000A61E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0A61E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0A61E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    </w:t>
                  </w:r>
                </w:p>
              </w:tc>
              <w:tc>
                <w:tcPr>
                  <w:tcW w:w="1357" w:type="dxa"/>
                  <w:vAlign w:val="center"/>
                </w:tcPr>
                <w:p w:rsidR="008C535A" w:rsidRPr="00C33BE9" w:rsidRDefault="008C535A" w:rsidP="008C535A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HAYIR   </w:t>
                  </w:r>
                  <w:r w:rsidR="000A61E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0A61E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0A61E2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162"/>
              <w:tblOverlap w:val="never"/>
              <w:tblW w:w="9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55"/>
              <w:gridCol w:w="4306"/>
            </w:tblGrid>
            <w:tr w:rsidR="008C535A" w:rsidRPr="00C33BE9" w:rsidTr="00AB71B3">
              <w:trPr>
                <w:trHeight w:val="846"/>
              </w:trPr>
              <w:tc>
                <w:tcPr>
                  <w:tcW w:w="5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Vermiş olduğum bilgilerin tarafımdan doldurulduğunu ve doğru olduğunu taahhüt ederim.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532C0" w:rsidRDefault="00AE5D42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TARİH</w:t>
                  </w:r>
                  <w:r w:rsidR="000328EC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: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</w:t>
                  </w:r>
                </w:p>
                <w:p w:rsidR="000328EC" w:rsidRDefault="000328EC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8C535A" w:rsidRDefault="005532C0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İ</w:t>
                  </w:r>
                  <w:r w:rsidR="00FA7364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MZA:</w:t>
                  </w:r>
                </w:p>
                <w:p w:rsidR="00721DC3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721DC3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721DC3" w:rsidRPr="00C33BE9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p w:rsidR="008C535A" w:rsidRPr="00A356E9" w:rsidRDefault="00A356E9" w:rsidP="0015535C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A356E9">
              <w:rPr>
                <w:rFonts w:eastAsia="Times New Roman"/>
                <w:b/>
                <w:sz w:val="20"/>
                <w:szCs w:val="20"/>
                <w:lang w:val="en-US" w:bidi="en-US"/>
              </w:rPr>
              <w:t>BAŞVURU FORMU İLE BİRLİKTE VARSA YABANCI DİL BELGENİZ TESLİM ETMEYİ UNUTMAYINIZ. YABANCI DİL BELGELERİNİ AYRICA ONAYLATMANIZA, KAŞELETMENİZE GEREK Y</w:t>
            </w:r>
            <w:r w:rsidR="0015535C">
              <w:rPr>
                <w:rFonts w:eastAsia="Times New Roman"/>
                <w:b/>
                <w:sz w:val="20"/>
                <w:szCs w:val="20"/>
                <w:lang w:val="en-US" w:bidi="en-US"/>
              </w:rPr>
              <w:t>OKTUR. FOTOKOPİ VEYA ÇIKTI KABUL EDİLMEKTEDİR.</w:t>
            </w:r>
          </w:p>
        </w:tc>
      </w:tr>
    </w:tbl>
    <w:p w:rsidR="00AB71B3" w:rsidRDefault="00AB71B3" w:rsidP="003D15F6">
      <w:pPr>
        <w:spacing w:after="0" w:line="240" w:lineRule="auto"/>
        <w:jc w:val="center"/>
        <w:rPr>
          <w:b/>
        </w:rPr>
      </w:pPr>
    </w:p>
    <w:p w:rsidR="003D15F6" w:rsidRDefault="003D15F6" w:rsidP="003D15F6">
      <w:pPr>
        <w:spacing w:after="0" w:line="240" w:lineRule="auto"/>
        <w:jc w:val="center"/>
        <w:rPr>
          <w:b/>
        </w:rPr>
      </w:pPr>
      <w:r w:rsidRPr="004364A0">
        <w:rPr>
          <w:b/>
        </w:rPr>
        <w:t>İLETİŞİM</w:t>
      </w:r>
    </w:p>
    <w:p w:rsidR="003D15F6" w:rsidRPr="004364A0" w:rsidRDefault="003D15F6" w:rsidP="003D15F6">
      <w:pPr>
        <w:spacing w:after="0" w:line="240" w:lineRule="auto"/>
        <w:jc w:val="center"/>
        <w:rPr>
          <w:b/>
        </w:rPr>
      </w:pPr>
    </w:p>
    <w:p w:rsidR="003D15F6" w:rsidRDefault="003D15F6" w:rsidP="003D15F6">
      <w:pPr>
        <w:spacing w:after="0" w:line="240" w:lineRule="auto"/>
      </w:pPr>
      <w:r>
        <w:t xml:space="preserve"> ERASMUS KURUM KOORDİNATÖRLÜĞÜ Mühendislik Fakültesi Zemin Kat.  </w:t>
      </w:r>
    </w:p>
    <w:p w:rsidR="003D15F6" w:rsidRDefault="003D15F6" w:rsidP="003D15F6">
      <w:pPr>
        <w:spacing w:after="0" w:line="240" w:lineRule="auto"/>
      </w:pPr>
      <w:r>
        <w:t xml:space="preserve"> E-Posta</w:t>
      </w:r>
      <w:r w:rsidR="00831F52">
        <w:t xml:space="preserve">  </w:t>
      </w:r>
      <w:r>
        <w:t>: erasmus@kmu.edu.tr</w:t>
      </w:r>
    </w:p>
    <w:p w:rsidR="003D15F6" w:rsidRDefault="003D15F6" w:rsidP="003D15F6">
      <w:pPr>
        <w:spacing w:after="0" w:line="240" w:lineRule="auto"/>
      </w:pPr>
      <w:r>
        <w:t xml:space="preserve">Tel 1 </w:t>
      </w:r>
      <w:r w:rsidR="00831F52">
        <w:t xml:space="preserve">       </w:t>
      </w:r>
      <w:r>
        <w:t>: 226 20 00 -5084 ( Uzm. Uğur AYGÜN)</w:t>
      </w:r>
    </w:p>
    <w:p w:rsidR="003D15F6" w:rsidRDefault="003D15F6" w:rsidP="003D15F6">
      <w:pPr>
        <w:spacing w:after="0" w:line="240" w:lineRule="auto"/>
      </w:pPr>
      <w:r>
        <w:t xml:space="preserve">Tel 2 </w:t>
      </w:r>
      <w:r w:rsidR="00831F52">
        <w:t xml:space="preserve">       </w:t>
      </w:r>
      <w:r>
        <w:t>: 226 20 00 - 2081 ( Harun Ö</w:t>
      </w:r>
      <w:r w:rsidR="00A356E9">
        <w:t>Z</w:t>
      </w:r>
      <w:r>
        <w:t>MERDİVANLI)</w:t>
      </w:r>
    </w:p>
    <w:sectPr w:rsidR="003D15F6" w:rsidSect="006A0CC1">
      <w:headerReference w:type="default" r:id="rId8"/>
      <w:pgSz w:w="11906" w:h="16838"/>
      <w:pgMar w:top="567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234" w:rsidRDefault="00F40234" w:rsidP="008213E1">
      <w:pPr>
        <w:spacing w:after="0" w:line="240" w:lineRule="auto"/>
      </w:pPr>
      <w:r>
        <w:separator/>
      </w:r>
    </w:p>
  </w:endnote>
  <w:endnote w:type="continuationSeparator" w:id="1">
    <w:p w:rsidR="00F40234" w:rsidRDefault="00F40234" w:rsidP="0082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234" w:rsidRDefault="00F40234" w:rsidP="008213E1">
      <w:pPr>
        <w:spacing w:after="0" w:line="240" w:lineRule="auto"/>
      </w:pPr>
      <w:r>
        <w:separator/>
      </w:r>
    </w:p>
  </w:footnote>
  <w:footnote w:type="continuationSeparator" w:id="1">
    <w:p w:rsidR="00F40234" w:rsidRDefault="00F40234" w:rsidP="0082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E1" w:rsidRDefault="008213E1">
    <w:pPr>
      <w:pStyle w:val="stbilgi"/>
    </w:pPr>
    <w: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BE9"/>
    <w:rsid w:val="0000187C"/>
    <w:rsid w:val="000328EC"/>
    <w:rsid w:val="0003619D"/>
    <w:rsid w:val="00037B1B"/>
    <w:rsid w:val="00055445"/>
    <w:rsid w:val="000658B0"/>
    <w:rsid w:val="000A61E2"/>
    <w:rsid w:val="000B3B7A"/>
    <w:rsid w:val="000B48FA"/>
    <w:rsid w:val="000B612A"/>
    <w:rsid w:val="000C02F4"/>
    <w:rsid w:val="000C1A55"/>
    <w:rsid w:val="000C1BB3"/>
    <w:rsid w:val="000C20F8"/>
    <w:rsid w:val="000C3B43"/>
    <w:rsid w:val="000F3A99"/>
    <w:rsid w:val="000F46E3"/>
    <w:rsid w:val="00136EDD"/>
    <w:rsid w:val="00144219"/>
    <w:rsid w:val="00153CF9"/>
    <w:rsid w:val="00154D82"/>
    <w:rsid w:val="0015535C"/>
    <w:rsid w:val="00173006"/>
    <w:rsid w:val="001819A9"/>
    <w:rsid w:val="00186320"/>
    <w:rsid w:val="00187285"/>
    <w:rsid w:val="00193ECB"/>
    <w:rsid w:val="00195259"/>
    <w:rsid w:val="00196DEC"/>
    <w:rsid w:val="001A0AF7"/>
    <w:rsid w:val="001A7666"/>
    <w:rsid w:val="001B2FBC"/>
    <w:rsid w:val="001C614C"/>
    <w:rsid w:val="001D6E5B"/>
    <w:rsid w:val="001E79AF"/>
    <w:rsid w:val="00201FF2"/>
    <w:rsid w:val="0020350B"/>
    <w:rsid w:val="00223BEE"/>
    <w:rsid w:val="00254C4A"/>
    <w:rsid w:val="002622B7"/>
    <w:rsid w:val="0026719B"/>
    <w:rsid w:val="00275B85"/>
    <w:rsid w:val="002844FB"/>
    <w:rsid w:val="00287508"/>
    <w:rsid w:val="002877F8"/>
    <w:rsid w:val="002A5B70"/>
    <w:rsid w:val="002E5BE2"/>
    <w:rsid w:val="002E744E"/>
    <w:rsid w:val="002F2604"/>
    <w:rsid w:val="002F2BE2"/>
    <w:rsid w:val="002F5E38"/>
    <w:rsid w:val="003068BF"/>
    <w:rsid w:val="00310C37"/>
    <w:rsid w:val="00314FF4"/>
    <w:rsid w:val="00316FEC"/>
    <w:rsid w:val="0032223A"/>
    <w:rsid w:val="003240A9"/>
    <w:rsid w:val="00361671"/>
    <w:rsid w:val="00362D6D"/>
    <w:rsid w:val="00366073"/>
    <w:rsid w:val="0037092E"/>
    <w:rsid w:val="00374744"/>
    <w:rsid w:val="00381208"/>
    <w:rsid w:val="00384F08"/>
    <w:rsid w:val="003B0532"/>
    <w:rsid w:val="003C213E"/>
    <w:rsid w:val="003C4B45"/>
    <w:rsid w:val="003C7B31"/>
    <w:rsid w:val="003D15F6"/>
    <w:rsid w:val="003D5040"/>
    <w:rsid w:val="003E6ADF"/>
    <w:rsid w:val="004159BF"/>
    <w:rsid w:val="00423025"/>
    <w:rsid w:val="004246DB"/>
    <w:rsid w:val="00425F5E"/>
    <w:rsid w:val="00426FF6"/>
    <w:rsid w:val="00436169"/>
    <w:rsid w:val="004364A0"/>
    <w:rsid w:val="00443D65"/>
    <w:rsid w:val="00444500"/>
    <w:rsid w:val="004518D6"/>
    <w:rsid w:val="004575F9"/>
    <w:rsid w:val="00457F82"/>
    <w:rsid w:val="00471F63"/>
    <w:rsid w:val="004C5B75"/>
    <w:rsid w:val="004D57C5"/>
    <w:rsid w:val="004D6EB3"/>
    <w:rsid w:val="004D73BB"/>
    <w:rsid w:val="004E1CEC"/>
    <w:rsid w:val="004E48E9"/>
    <w:rsid w:val="00501FBA"/>
    <w:rsid w:val="00502478"/>
    <w:rsid w:val="00505FF5"/>
    <w:rsid w:val="00506125"/>
    <w:rsid w:val="00513694"/>
    <w:rsid w:val="00524308"/>
    <w:rsid w:val="00537BFC"/>
    <w:rsid w:val="005532C0"/>
    <w:rsid w:val="00554D68"/>
    <w:rsid w:val="00582E8E"/>
    <w:rsid w:val="00592942"/>
    <w:rsid w:val="005A0AF0"/>
    <w:rsid w:val="005A6E83"/>
    <w:rsid w:val="005B4CED"/>
    <w:rsid w:val="005B4D3E"/>
    <w:rsid w:val="005C7AC5"/>
    <w:rsid w:val="005D0942"/>
    <w:rsid w:val="005D7046"/>
    <w:rsid w:val="0060028E"/>
    <w:rsid w:val="00603D22"/>
    <w:rsid w:val="006377E0"/>
    <w:rsid w:val="0064365F"/>
    <w:rsid w:val="00645CE4"/>
    <w:rsid w:val="0065028F"/>
    <w:rsid w:val="00651FD4"/>
    <w:rsid w:val="00657BC8"/>
    <w:rsid w:val="006818FF"/>
    <w:rsid w:val="00692183"/>
    <w:rsid w:val="00694BA5"/>
    <w:rsid w:val="006A0CC1"/>
    <w:rsid w:val="006B6357"/>
    <w:rsid w:val="006D3639"/>
    <w:rsid w:val="006D6B7C"/>
    <w:rsid w:val="006E090B"/>
    <w:rsid w:val="006F208E"/>
    <w:rsid w:val="006F499B"/>
    <w:rsid w:val="0070375D"/>
    <w:rsid w:val="0070429D"/>
    <w:rsid w:val="007156FF"/>
    <w:rsid w:val="007175EB"/>
    <w:rsid w:val="00721DC3"/>
    <w:rsid w:val="00723734"/>
    <w:rsid w:val="00754CBD"/>
    <w:rsid w:val="007677F0"/>
    <w:rsid w:val="00784013"/>
    <w:rsid w:val="007A0C0C"/>
    <w:rsid w:val="007B5E05"/>
    <w:rsid w:val="007C5373"/>
    <w:rsid w:val="007D48DF"/>
    <w:rsid w:val="007E3CEB"/>
    <w:rsid w:val="007E4F3C"/>
    <w:rsid w:val="007F61E1"/>
    <w:rsid w:val="0080189D"/>
    <w:rsid w:val="0080294C"/>
    <w:rsid w:val="008068A5"/>
    <w:rsid w:val="008213E1"/>
    <w:rsid w:val="00831F52"/>
    <w:rsid w:val="008432E6"/>
    <w:rsid w:val="0087634D"/>
    <w:rsid w:val="008763EC"/>
    <w:rsid w:val="0088049C"/>
    <w:rsid w:val="00884486"/>
    <w:rsid w:val="00885EFD"/>
    <w:rsid w:val="008A45CA"/>
    <w:rsid w:val="008C1733"/>
    <w:rsid w:val="008C535A"/>
    <w:rsid w:val="008D017D"/>
    <w:rsid w:val="008D5C06"/>
    <w:rsid w:val="009011A0"/>
    <w:rsid w:val="00915B18"/>
    <w:rsid w:val="00922741"/>
    <w:rsid w:val="0092316E"/>
    <w:rsid w:val="00924372"/>
    <w:rsid w:val="009300A1"/>
    <w:rsid w:val="00930286"/>
    <w:rsid w:val="0094337A"/>
    <w:rsid w:val="0095766D"/>
    <w:rsid w:val="00966E74"/>
    <w:rsid w:val="00970494"/>
    <w:rsid w:val="00977985"/>
    <w:rsid w:val="0099034F"/>
    <w:rsid w:val="00991C83"/>
    <w:rsid w:val="00991DA1"/>
    <w:rsid w:val="0099280F"/>
    <w:rsid w:val="009A1264"/>
    <w:rsid w:val="009A39E1"/>
    <w:rsid w:val="009C4B25"/>
    <w:rsid w:val="009D28F8"/>
    <w:rsid w:val="009F00DC"/>
    <w:rsid w:val="00A074FA"/>
    <w:rsid w:val="00A20903"/>
    <w:rsid w:val="00A3403B"/>
    <w:rsid w:val="00A356E9"/>
    <w:rsid w:val="00A4686D"/>
    <w:rsid w:val="00A61EF7"/>
    <w:rsid w:val="00A766E5"/>
    <w:rsid w:val="00A76880"/>
    <w:rsid w:val="00A84CFA"/>
    <w:rsid w:val="00A95E2F"/>
    <w:rsid w:val="00AA4731"/>
    <w:rsid w:val="00AA6E03"/>
    <w:rsid w:val="00AB135C"/>
    <w:rsid w:val="00AB2B84"/>
    <w:rsid w:val="00AB71B3"/>
    <w:rsid w:val="00AB7D81"/>
    <w:rsid w:val="00AC386A"/>
    <w:rsid w:val="00AD2A9F"/>
    <w:rsid w:val="00AD3050"/>
    <w:rsid w:val="00AD4838"/>
    <w:rsid w:val="00AE5D42"/>
    <w:rsid w:val="00AF14A5"/>
    <w:rsid w:val="00AF4990"/>
    <w:rsid w:val="00AF70FF"/>
    <w:rsid w:val="00B04505"/>
    <w:rsid w:val="00B162F4"/>
    <w:rsid w:val="00B234BC"/>
    <w:rsid w:val="00B33E33"/>
    <w:rsid w:val="00B4724D"/>
    <w:rsid w:val="00B72A51"/>
    <w:rsid w:val="00B74F0B"/>
    <w:rsid w:val="00BA2FCB"/>
    <w:rsid w:val="00BA4C57"/>
    <w:rsid w:val="00BA5FBE"/>
    <w:rsid w:val="00BB750B"/>
    <w:rsid w:val="00BC58E7"/>
    <w:rsid w:val="00BD7299"/>
    <w:rsid w:val="00BF4097"/>
    <w:rsid w:val="00C16350"/>
    <w:rsid w:val="00C31CCD"/>
    <w:rsid w:val="00C321B7"/>
    <w:rsid w:val="00C33BE9"/>
    <w:rsid w:val="00C6559D"/>
    <w:rsid w:val="00C74EAD"/>
    <w:rsid w:val="00C84242"/>
    <w:rsid w:val="00C84CE4"/>
    <w:rsid w:val="00C9035C"/>
    <w:rsid w:val="00CA23CE"/>
    <w:rsid w:val="00CB0588"/>
    <w:rsid w:val="00CB3BD1"/>
    <w:rsid w:val="00CC28CF"/>
    <w:rsid w:val="00CD0072"/>
    <w:rsid w:val="00CF041E"/>
    <w:rsid w:val="00CF197A"/>
    <w:rsid w:val="00CF3A9F"/>
    <w:rsid w:val="00D002F2"/>
    <w:rsid w:val="00D132AD"/>
    <w:rsid w:val="00D212C3"/>
    <w:rsid w:val="00D345BC"/>
    <w:rsid w:val="00D35624"/>
    <w:rsid w:val="00D45611"/>
    <w:rsid w:val="00D45A33"/>
    <w:rsid w:val="00D50C1B"/>
    <w:rsid w:val="00D54BD2"/>
    <w:rsid w:val="00D57525"/>
    <w:rsid w:val="00D7194E"/>
    <w:rsid w:val="00D72DF1"/>
    <w:rsid w:val="00D86A18"/>
    <w:rsid w:val="00D928B2"/>
    <w:rsid w:val="00D937D1"/>
    <w:rsid w:val="00D9578B"/>
    <w:rsid w:val="00DA27D1"/>
    <w:rsid w:val="00DB6FCF"/>
    <w:rsid w:val="00DC7448"/>
    <w:rsid w:val="00DD4D8D"/>
    <w:rsid w:val="00DD57B3"/>
    <w:rsid w:val="00DE5522"/>
    <w:rsid w:val="00E06C76"/>
    <w:rsid w:val="00E36910"/>
    <w:rsid w:val="00E52CC6"/>
    <w:rsid w:val="00E53706"/>
    <w:rsid w:val="00E53EBE"/>
    <w:rsid w:val="00E75878"/>
    <w:rsid w:val="00E76C7D"/>
    <w:rsid w:val="00E8085C"/>
    <w:rsid w:val="00E851CA"/>
    <w:rsid w:val="00E85AE7"/>
    <w:rsid w:val="00E915DD"/>
    <w:rsid w:val="00EB34FF"/>
    <w:rsid w:val="00EB449D"/>
    <w:rsid w:val="00ED7341"/>
    <w:rsid w:val="00EE2700"/>
    <w:rsid w:val="00EF0AF3"/>
    <w:rsid w:val="00EF251D"/>
    <w:rsid w:val="00F0270C"/>
    <w:rsid w:val="00F0611E"/>
    <w:rsid w:val="00F074B0"/>
    <w:rsid w:val="00F11DF8"/>
    <w:rsid w:val="00F12173"/>
    <w:rsid w:val="00F16005"/>
    <w:rsid w:val="00F3032C"/>
    <w:rsid w:val="00F40234"/>
    <w:rsid w:val="00F615E9"/>
    <w:rsid w:val="00F61B2D"/>
    <w:rsid w:val="00F71386"/>
    <w:rsid w:val="00F808BD"/>
    <w:rsid w:val="00F834C0"/>
    <w:rsid w:val="00FA0CF3"/>
    <w:rsid w:val="00FA7364"/>
    <w:rsid w:val="00FB196A"/>
    <w:rsid w:val="00FB3641"/>
    <w:rsid w:val="00FC18F9"/>
    <w:rsid w:val="00FC2454"/>
    <w:rsid w:val="00FC4A03"/>
    <w:rsid w:val="00FD63DE"/>
    <w:rsid w:val="00FD6D33"/>
    <w:rsid w:val="00F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8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C33BE9"/>
    <w:pPr>
      <w:tabs>
        <w:tab w:val="left" w:pos="585"/>
        <w:tab w:val="left" w:pos="915"/>
        <w:tab w:val="left" w:pos="1545"/>
        <w:tab w:val="left" w:pos="8340"/>
      </w:tabs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33BE9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E5370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4C0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BB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432E6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82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213E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213E1"/>
    <w:rPr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554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kuman.osym.gov.tr/pdfdokuman/2016/GENEL/EsdegerlikTablosu290120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85AD-F756-40BD-95DD-C9F9CCF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Links>
    <vt:vector size="6" baseType="variant">
      <vt:variant>
        <vt:i4>131191</vt:i4>
      </vt:variant>
      <vt:variant>
        <vt:i4>24</vt:i4>
      </vt:variant>
      <vt:variant>
        <vt:i4>0</vt:i4>
      </vt:variant>
      <vt:variant>
        <vt:i4>5</vt:i4>
      </vt:variant>
      <vt:variant>
        <vt:lpwstr>mailto:erasmus@km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Kmu</cp:lastModifiedBy>
  <cp:revision>2</cp:revision>
  <cp:lastPrinted>2017-02-17T09:09:00Z</cp:lastPrinted>
  <dcterms:created xsi:type="dcterms:W3CDTF">2017-03-09T14:14:00Z</dcterms:created>
  <dcterms:modified xsi:type="dcterms:W3CDTF">2017-03-09T14:14:00Z</dcterms:modified>
</cp:coreProperties>
</file>